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098"/>
      </w:tblGrid>
      <w:tr w:rsidR="00D76B11" w:rsidTr="00195ECE">
        <w:tc>
          <w:tcPr>
            <w:tcW w:w="9776" w:type="dxa"/>
            <w:gridSpan w:val="2"/>
          </w:tcPr>
          <w:p w:rsidR="00D76B11" w:rsidRPr="00690E46" w:rsidRDefault="00D76B11" w:rsidP="00D76B11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/>
                <w:iCs/>
              </w:rPr>
            </w:pPr>
            <w:r w:rsidRPr="00690E46">
              <w:rPr>
                <w:b/>
                <w:bCs/>
                <w:i/>
                <w:iCs/>
              </w:rPr>
              <w:t>Бланк организации</w:t>
            </w:r>
          </w:p>
        </w:tc>
      </w:tr>
      <w:tr w:rsidR="00D76B11" w:rsidTr="00195ECE">
        <w:tc>
          <w:tcPr>
            <w:tcW w:w="4678" w:type="dxa"/>
          </w:tcPr>
          <w:p w:rsidR="00D76B11" w:rsidRDefault="006731BA" w:rsidP="0092293D">
            <w:pPr>
              <w:tabs>
                <w:tab w:val="left" w:pos="993"/>
              </w:tabs>
              <w:jc w:val="both"/>
            </w:pPr>
            <w:r>
              <w:t>«____»________ 20__ г.</w:t>
            </w:r>
          </w:p>
          <w:p w:rsidR="006731BA" w:rsidRPr="006731BA" w:rsidRDefault="006731BA" w:rsidP="0092293D">
            <w:pPr>
              <w:tabs>
                <w:tab w:val="left" w:pos="993"/>
              </w:tabs>
              <w:jc w:val="both"/>
              <w:rPr>
                <w:i/>
                <w:iCs/>
                <w:sz w:val="24"/>
                <w:szCs w:val="24"/>
              </w:rPr>
            </w:pPr>
            <w:r w:rsidRPr="006731BA">
              <w:rPr>
                <w:i/>
                <w:iCs/>
                <w:sz w:val="24"/>
                <w:szCs w:val="24"/>
              </w:rPr>
              <w:t>(указывается дата гарантийного письма)</w:t>
            </w:r>
          </w:p>
        </w:tc>
        <w:tc>
          <w:tcPr>
            <w:tcW w:w="5098" w:type="dxa"/>
          </w:tcPr>
          <w:p w:rsidR="00D76B11" w:rsidRDefault="00D76B11" w:rsidP="0092293D">
            <w:pPr>
              <w:tabs>
                <w:tab w:val="left" w:pos="993"/>
              </w:tabs>
              <w:jc w:val="both"/>
            </w:pPr>
          </w:p>
        </w:tc>
      </w:tr>
      <w:tr w:rsidR="00D76B11" w:rsidTr="00195ECE">
        <w:tc>
          <w:tcPr>
            <w:tcW w:w="4678" w:type="dxa"/>
          </w:tcPr>
          <w:p w:rsidR="00D76B11" w:rsidRDefault="00D76B11" w:rsidP="0092293D">
            <w:pPr>
              <w:tabs>
                <w:tab w:val="left" w:pos="993"/>
              </w:tabs>
              <w:jc w:val="both"/>
            </w:pPr>
          </w:p>
        </w:tc>
        <w:tc>
          <w:tcPr>
            <w:tcW w:w="5098" w:type="dxa"/>
          </w:tcPr>
          <w:p w:rsidR="00D76B11" w:rsidRDefault="006731BA" w:rsidP="00195ECE">
            <w:pPr>
              <w:tabs>
                <w:tab w:val="left" w:pos="993"/>
              </w:tabs>
              <w:jc w:val="both"/>
            </w:pPr>
            <w:r>
              <w:t xml:space="preserve">направляется в ОАО «Белорусская универсальная товарная биржа» </w:t>
            </w:r>
          </w:p>
          <w:p w:rsidR="006731BA" w:rsidRDefault="006731BA" w:rsidP="0092293D">
            <w:pPr>
              <w:tabs>
                <w:tab w:val="left" w:pos="993"/>
              </w:tabs>
              <w:jc w:val="both"/>
            </w:pPr>
            <w:r w:rsidRPr="006731BA">
              <w:rPr>
                <w:color w:val="1D1D1D"/>
              </w:rPr>
              <w:t>220099,</w:t>
            </w:r>
            <w:r>
              <w:rPr>
                <w:rFonts w:ascii="pragmatica" w:hAnsi="pragmatica"/>
                <w:color w:val="1D1D1D"/>
              </w:rPr>
              <w:t xml:space="preserve"> </w:t>
            </w:r>
            <w:r>
              <w:t>Республика Беларусь, г. Минск, ул. </w:t>
            </w:r>
            <w:proofErr w:type="spellStart"/>
            <w:r>
              <w:t>Казинца</w:t>
            </w:r>
            <w:proofErr w:type="spellEnd"/>
            <w:r>
              <w:t>, д. 2, к. 200</w:t>
            </w:r>
          </w:p>
          <w:p w:rsidR="006731BA" w:rsidRDefault="006731BA" w:rsidP="0092293D">
            <w:pPr>
              <w:tabs>
                <w:tab w:val="left" w:pos="993"/>
              </w:tabs>
              <w:jc w:val="both"/>
            </w:pPr>
          </w:p>
        </w:tc>
      </w:tr>
      <w:tr w:rsidR="006731BA" w:rsidTr="00195ECE">
        <w:tc>
          <w:tcPr>
            <w:tcW w:w="9776" w:type="dxa"/>
            <w:gridSpan w:val="2"/>
          </w:tcPr>
          <w:p w:rsidR="006731BA" w:rsidRPr="00690E46" w:rsidRDefault="006731BA" w:rsidP="00690E46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</w:rPr>
            </w:pPr>
            <w:r w:rsidRPr="00690E46">
              <w:rPr>
                <w:b/>
                <w:bCs/>
              </w:rPr>
              <w:t>Гарантийное письмо</w:t>
            </w:r>
            <w:r w:rsidR="003700F5">
              <w:rPr>
                <w:b/>
                <w:bCs/>
              </w:rPr>
              <w:t>*</w:t>
            </w:r>
          </w:p>
          <w:p w:rsidR="00690E46" w:rsidRDefault="00690E46" w:rsidP="00690E4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6731BA" w:rsidTr="00195ECE">
        <w:tc>
          <w:tcPr>
            <w:tcW w:w="9776" w:type="dxa"/>
            <w:gridSpan w:val="2"/>
          </w:tcPr>
          <w:p w:rsidR="006731BA" w:rsidRDefault="006731BA" w:rsidP="0092293D">
            <w:pPr>
              <w:tabs>
                <w:tab w:val="left" w:pos="993"/>
              </w:tabs>
              <w:jc w:val="both"/>
            </w:pPr>
            <w:r>
              <w:t>Настоящим письмом _____________________________________________</w:t>
            </w:r>
          </w:p>
          <w:p w:rsidR="006731BA" w:rsidRPr="006731BA" w:rsidRDefault="006731BA" w:rsidP="006731BA">
            <w:pPr>
              <w:tabs>
                <w:tab w:val="left" w:pos="2993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tab/>
            </w:r>
            <w:r w:rsidRPr="006731BA">
              <w:rPr>
                <w:i/>
                <w:iCs/>
                <w:sz w:val="24"/>
                <w:szCs w:val="24"/>
              </w:rPr>
              <w:t>(у</w:t>
            </w:r>
            <w:r>
              <w:rPr>
                <w:i/>
                <w:iCs/>
                <w:sz w:val="24"/>
                <w:szCs w:val="24"/>
              </w:rPr>
              <w:t>казывается наименование организации на китайском языке)</w:t>
            </w:r>
          </w:p>
        </w:tc>
      </w:tr>
      <w:tr w:rsidR="006731BA" w:rsidTr="00195ECE">
        <w:tc>
          <w:tcPr>
            <w:tcW w:w="9776" w:type="dxa"/>
            <w:gridSpan w:val="2"/>
          </w:tcPr>
          <w:p w:rsidR="006731BA" w:rsidRDefault="006731BA" w:rsidP="0092293D">
            <w:pPr>
              <w:tabs>
                <w:tab w:val="left" w:pos="993"/>
              </w:tabs>
              <w:jc w:val="both"/>
            </w:pPr>
            <w:r>
              <w:t xml:space="preserve">информирует о том, что наименование нашей организации </w:t>
            </w:r>
            <w:r w:rsidR="00690E46">
              <w:t xml:space="preserve">и реквизиты </w:t>
            </w:r>
            <w:r>
              <w:t xml:space="preserve">на латинской транслитерации </w:t>
            </w:r>
            <w:r w:rsidR="00690E46">
              <w:t xml:space="preserve">будут </w:t>
            </w:r>
            <w:r>
              <w:t>являт</w:t>
            </w:r>
            <w:r w:rsidR="00690E46">
              <w:t>ь</w:t>
            </w:r>
            <w:r>
              <w:t>ся следующим</w:t>
            </w:r>
            <w:r w:rsidR="00690E46">
              <w:t>и</w:t>
            </w:r>
            <w:r>
              <w:t>: ______________________________</w:t>
            </w:r>
            <w:r w:rsidR="00690E46">
              <w:t>_________________________________</w:t>
            </w:r>
          </w:p>
          <w:p w:rsidR="00690E46" w:rsidRDefault="00690E46" w:rsidP="0092293D">
            <w:pPr>
              <w:tabs>
                <w:tab w:val="left" w:pos="993"/>
              </w:tabs>
              <w:jc w:val="both"/>
            </w:pPr>
            <w:r>
              <w:t>_______________________________________________________________</w:t>
            </w:r>
          </w:p>
          <w:p w:rsidR="006731BA" w:rsidRDefault="006731BA" w:rsidP="0092293D">
            <w:pPr>
              <w:tabs>
                <w:tab w:val="left" w:pos="993"/>
              </w:tabs>
              <w:jc w:val="both"/>
            </w:pPr>
          </w:p>
        </w:tc>
      </w:tr>
      <w:tr w:rsidR="006731BA" w:rsidTr="00195ECE">
        <w:tc>
          <w:tcPr>
            <w:tcW w:w="9776" w:type="dxa"/>
            <w:gridSpan w:val="2"/>
          </w:tcPr>
          <w:p w:rsidR="00690E46" w:rsidRDefault="006731BA" w:rsidP="0092293D">
            <w:pPr>
              <w:tabs>
                <w:tab w:val="left" w:pos="993"/>
              </w:tabs>
              <w:jc w:val="both"/>
            </w:pPr>
            <w:r>
              <w:t>Настоящим письмом также гарантируем, что указанн</w:t>
            </w:r>
            <w:r w:rsidR="00690E46">
              <w:t>ы</w:t>
            </w:r>
            <w:r>
              <w:t xml:space="preserve">е в настоящем письме </w:t>
            </w:r>
            <w:r w:rsidR="00690E46">
              <w:t xml:space="preserve">на латинской транслитерации </w:t>
            </w:r>
            <w:r>
              <w:t>наименование</w:t>
            </w:r>
            <w:r w:rsidR="00690E46">
              <w:t xml:space="preserve"> и реквизиты</w:t>
            </w:r>
            <w:r>
              <w:t xml:space="preserve"> нашей организации буд</w:t>
            </w:r>
            <w:r w:rsidR="00690E46">
              <w:t>у</w:t>
            </w:r>
            <w:r>
              <w:t>т оставаться неизменным при осуществлении взаимодействия</w:t>
            </w:r>
            <w:r w:rsidR="00690E46">
              <w:t xml:space="preserve"> </w:t>
            </w:r>
            <w:r>
              <w:t>с ОАО «Белорусская универсальная товарная биржа»</w:t>
            </w:r>
            <w:r w:rsidR="00690E46">
              <w:t>, в том числе в случае возобновления такого взаимодействия на основании новых заключаемых с ОАО «Белорусская универсальная товарная биржа» договоров, за исключением случаев, когда в наименование и реквизиты нашей организации на китайском языке б</w:t>
            </w:r>
            <w:r w:rsidR="00195ECE">
              <w:t>удут</w:t>
            </w:r>
            <w:r w:rsidR="00690E46">
              <w:t xml:space="preserve"> внесены изменения. </w:t>
            </w:r>
          </w:p>
          <w:p w:rsidR="00690E46" w:rsidRDefault="00690E46" w:rsidP="0092293D">
            <w:pPr>
              <w:tabs>
                <w:tab w:val="left" w:pos="993"/>
              </w:tabs>
              <w:jc w:val="both"/>
            </w:pPr>
          </w:p>
        </w:tc>
      </w:tr>
      <w:tr w:rsidR="006731BA" w:rsidTr="00195ECE">
        <w:tc>
          <w:tcPr>
            <w:tcW w:w="4678" w:type="dxa"/>
          </w:tcPr>
          <w:p w:rsidR="006731BA" w:rsidRDefault="00451DB1" w:rsidP="00195ECE">
            <w:pPr>
              <w:tabs>
                <w:tab w:val="left" w:pos="993"/>
              </w:tabs>
            </w:pPr>
            <w:r>
              <w:t xml:space="preserve">Руководитель или </w:t>
            </w:r>
            <w:r w:rsidRPr="00451DB1">
              <w:rPr>
                <w:iCs/>
              </w:rPr>
              <w:t>ин</w:t>
            </w:r>
            <w:r>
              <w:rPr>
                <w:iCs/>
              </w:rPr>
              <w:t>ое</w:t>
            </w:r>
            <w:r w:rsidRPr="00451DB1">
              <w:rPr>
                <w:iCs/>
              </w:rPr>
              <w:t xml:space="preserve"> уполномоченн</w:t>
            </w:r>
            <w:r>
              <w:rPr>
                <w:iCs/>
              </w:rPr>
              <w:t>ое лицо организации</w:t>
            </w:r>
          </w:p>
        </w:tc>
        <w:tc>
          <w:tcPr>
            <w:tcW w:w="5098" w:type="dxa"/>
          </w:tcPr>
          <w:p w:rsidR="006731BA" w:rsidRDefault="006731BA" w:rsidP="0092293D">
            <w:pPr>
              <w:tabs>
                <w:tab w:val="left" w:pos="993"/>
              </w:tabs>
              <w:jc w:val="both"/>
            </w:pPr>
          </w:p>
          <w:p w:rsidR="00195ECE" w:rsidRDefault="00195ECE" w:rsidP="0092293D">
            <w:pPr>
              <w:tabs>
                <w:tab w:val="left" w:pos="993"/>
              </w:tabs>
              <w:jc w:val="both"/>
            </w:pPr>
          </w:p>
          <w:p w:rsidR="00451DB1" w:rsidRDefault="00451DB1" w:rsidP="0092293D">
            <w:pPr>
              <w:tabs>
                <w:tab w:val="left" w:pos="993"/>
              </w:tabs>
              <w:jc w:val="both"/>
            </w:pPr>
            <w:r>
              <w:t>_______________ _________________</w:t>
            </w:r>
          </w:p>
        </w:tc>
      </w:tr>
      <w:tr w:rsidR="006731BA" w:rsidTr="00195ECE">
        <w:tc>
          <w:tcPr>
            <w:tcW w:w="4678" w:type="dxa"/>
          </w:tcPr>
          <w:p w:rsidR="006731BA" w:rsidRDefault="006731BA" w:rsidP="0092293D">
            <w:pPr>
              <w:tabs>
                <w:tab w:val="left" w:pos="993"/>
              </w:tabs>
              <w:jc w:val="both"/>
            </w:pPr>
          </w:p>
        </w:tc>
        <w:tc>
          <w:tcPr>
            <w:tcW w:w="5098" w:type="dxa"/>
          </w:tcPr>
          <w:p w:rsidR="006731BA" w:rsidRPr="00451DB1" w:rsidRDefault="00451DB1" w:rsidP="00451DB1">
            <w:pPr>
              <w:tabs>
                <w:tab w:val="left" w:pos="993"/>
                <w:tab w:val="center" w:pos="2440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t xml:space="preserve">       </w:t>
            </w:r>
            <w:r w:rsidRPr="00451DB1">
              <w:rPr>
                <w:i/>
                <w:iCs/>
                <w:sz w:val="24"/>
                <w:szCs w:val="24"/>
              </w:rPr>
              <w:t>(подпись)</w:t>
            </w:r>
            <w:r>
              <w:rPr>
                <w:i/>
                <w:iCs/>
                <w:sz w:val="24"/>
                <w:szCs w:val="24"/>
              </w:rPr>
              <w:tab/>
            </w:r>
            <w:r w:rsidR="003700F5">
              <w:rPr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i/>
                <w:iCs/>
                <w:sz w:val="24"/>
                <w:szCs w:val="24"/>
              </w:rPr>
              <w:t xml:space="preserve"> (расшифровка подписи)</w:t>
            </w:r>
          </w:p>
        </w:tc>
      </w:tr>
    </w:tbl>
    <w:p w:rsidR="003700F5" w:rsidRDefault="003700F5" w:rsidP="003700F5">
      <w:pPr>
        <w:tabs>
          <w:tab w:val="left" w:pos="993"/>
        </w:tabs>
        <w:jc w:val="both"/>
        <w:rPr>
          <w:sz w:val="24"/>
          <w:szCs w:val="24"/>
        </w:rPr>
      </w:pPr>
    </w:p>
    <w:p w:rsidR="0003126C" w:rsidRDefault="003700F5" w:rsidP="003700F5">
      <w:pPr>
        <w:tabs>
          <w:tab w:val="left" w:pos="993"/>
        </w:tabs>
        <w:jc w:val="both"/>
        <w:rPr>
          <w:i/>
          <w:iCs/>
          <w:sz w:val="24"/>
          <w:szCs w:val="24"/>
        </w:rPr>
      </w:pPr>
      <w:r w:rsidRPr="003700F5">
        <w:rPr>
          <w:sz w:val="24"/>
          <w:szCs w:val="24"/>
        </w:rPr>
        <w:t>*</w:t>
      </w:r>
      <w:r>
        <w:t> </w:t>
      </w:r>
      <w:r w:rsidRPr="003700F5">
        <w:rPr>
          <w:i/>
          <w:iCs/>
          <w:sz w:val="24"/>
          <w:szCs w:val="24"/>
        </w:rPr>
        <w:t>гарантийное письмо предоставляется на китайском языке</w:t>
      </w:r>
    </w:p>
    <w:p w:rsidR="00195ECE" w:rsidRDefault="00195ECE" w:rsidP="003700F5">
      <w:pPr>
        <w:tabs>
          <w:tab w:val="left" w:pos="993"/>
        </w:tabs>
        <w:jc w:val="both"/>
        <w:rPr>
          <w:i/>
          <w:iCs/>
          <w:sz w:val="24"/>
          <w:szCs w:val="24"/>
        </w:rPr>
      </w:pPr>
    </w:p>
    <w:p w:rsidR="00195ECE" w:rsidRDefault="00195ECE" w:rsidP="003700F5">
      <w:pPr>
        <w:tabs>
          <w:tab w:val="left" w:pos="993"/>
        </w:tabs>
        <w:jc w:val="both"/>
        <w:rPr>
          <w:i/>
          <w:iCs/>
          <w:sz w:val="24"/>
          <w:szCs w:val="24"/>
        </w:rPr>
      </w:pPr>
    </w:p>
    <w:sectPr w:rsidR="00195ECE" w:rsidSect="00451DB1">
      <w:headerReference w:type="default" r:id="rId8"/>
      <w:footerReference w:type="default" r:id="rId9"/>
      <w:pgSz w:w="11905" w:h="16837"/>
      <w:pgMar w:top="907" w:right="567" w:bottom="79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8A" w:rsidRDefault="009D728A">
      <w:r>
        <w:separator/>
      </w:r>
    </w:p>
  </w:endnote>
  <w:endnote w:type="continuationSeparator" w:id="0">
    <w:p w:rsidR="009D728A" w:rsidRDefault="009D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B3" w:rsidRDefault="00AE3FB3" w:rsidP="001F55DD">
    <w:pPr>
      <w:suppressAutoHyphens w:val="0"/>
      <w:rPr>
        <w:sz w:val="18"/>
        <w:szCs w:val="18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8A" w:rsidRDefault="009D728A">
      <w:r>
        <w:separator/>
      </w:r>
    </w:p>
  </w:footnote>
  <w:footnote w:type="continuationSeparator" w:id="0">
    <w:p w:rsidR="009D728A" w:rsidRDefault="009D7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597664"/>
      <w:docPartObj>
        <w:docPartGallery w:val="Page Numbers (Top of Page)"/>
        <w:docPartUnique/>
      </w:docPartObj>
    </w:sdtPr>
    <w:sdtContent>
      <w:p w:rsidR="00AE3FB3" w:rsidRDefault="0001771C">
        <w:pPr>
          <w:pStyle w:val="a3"/>
          <w:jc w:val="center"/>
        </w:pPr>
        <w:r>
          <w:fldChar w:fldCharType="begin"/>
        </w:r>
        <w:r w:rsidR="00AE3FB3">
          <w:instrText>PAGE   \* MERGEFORMAT</w:instrText>
        </w:r>
        <w:r>
          <w:fldChar w:fldCharType="separate"/>
        </w:r>
        <w:r w:rsidR="00695D76">
          <w:rPr>
            <w:noProof/>
          </w:rPr>
          <w:t>2</w:t>
        </w:r>
        <w:r>
          <w:fldChar w:fldCharType="end"/>
        </w:r>
      </w:p>
    </w:sdtContent>
  </w:sdt>
  <w:p w:rsidR="00AE3FB3" w:rsidRDefault="00AE3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FB6"/>
    <w:multiLevelType w:val="hybridMultilevel"/>
    <w:tmpl w:val="D0C0D624"/>
    <w:lvl w:ilvl="0" w:tplc="E6C483A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C2DD2"/>
    <w:multiLevelType w:val="hybridMultilevel"/>
    <w:tmpl w:val="2ABE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5791"/>
    <w:multiLevelType w:val="hybridMultilevel"/>
    <w:tmpl w:val="C6DEA95C"/>
    <w:lvl w:ilvl="0" w:tplc="7EE6DD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33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3E3EA6"/>
    <w:multiLevelType w:val="hybridMultilevel"/>
    <w:tmpl w:val="2E1A0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7757AB"/>
    <w:multiLevelType w:val="hybridMultilevel"/>
    <w:tmpl w:val="23A48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04E2"/>
    <w:rsid w:val="00006344"/>
    <w:rsid w:val="00007B0B"/>
    <w:rsid w:val="00011465"/>
    <w:rsid w:val="0001771C"/>
    <w:rsid w:val="00025668"/>
    <w:rsid w:val="0003126C"/>
    <w:rsid w:val="00031F31"/>
    <w:rsid w:val="00050DDC"/>
    <w:rsid w:val="00071242"/>
    <w:rsid w:val="00075B80"/>
    <w:rsid w:val="00076F9B"/>
    <w:rsid w:val="0008283A"/>
    <w:rsid w:val="00094911"/>
    <w:rsid w:val="00094D64"/>
    <w:rsid w:val="000A238B"/>
    <w:rsid w:val="000B4EAE"/>
    <w:rsid w:val="000C207F"/>
    <w:rsid w:val="000C3E60"/>
    <w:rsid w:val="000C566E"/>
    <w:rsid w:val="000D0C60"/>
    <w:rsid w:val="000D391D"/>
    <w:rsid w:val="00104001"/>
    <w:rsid w:val="001040C5"/>
    <w:rsid w:val="00111640"/>
    <w:rsid w:val="00115C82"/>
    <w:rsid w:val="001166E0"/>
    <w:rsid w:val="00123D7A"/>
    <w:rsid w:val="00124088"/>
    <w:rsid w:val="00130A9A"/>
    <w:rsid w:val="00133B68"/>
    <w:rsid w:val="001369C7"/>
    <w:rsid w:val="00155BC0"/>
    <w:rsid w:val="0016144A"/>
    <w:rsid w:val="00164995"/>
    <w:rsid w:val="00164CAD"/>
    <w:rsid w:val="001671E6"/>
    <w:rsid w:val="00171244"/>
    <w:rsid w:val="00195ECE"/>
    <w:rsid w:val="00196D4F"/>
    <w:rsid w:val="001A17F7"/>
    <w:rsid w:val="001A400A"/>
    <w:rsid w:val="001B07A8"/>
    <w:rsid w:val="001C18C5"/>
    <w:rsid w:val="001C276B"/>
    <w:rsid w:val="001C4C5A"/>
    <w:rsid w:val="001D14A3"/>
    <w:rsid w:val="001D40C2"/>
    <w:rsid w:val="001E4408"/>
    <w:rsid w:val="001F234F"/>
    <w:rsid w:val="001F32D6"/>
    <w:rsid w:val="001F55DD"/>
    <w:rsid w:val="001F76CD"/>
    <w:rsid w:val="002022BD"/>
    <w:rsid w:val="00212218"/>
    <w:rsid w:val="00217F84"/>
    <w:rsid w:val="002247EE"/>
    <w:rsid w:val="002273F6"/>
    <w:rsid w:val="00232767"/>
    <w:rsid w:val="002414BA"/>
    <w:rsid w:val="00243671"/>
    <w:rsid w:val="00251D7C"/>
    <w:rsid w:val="00251E0C"/>
    <w:rsid w:val="0025575A"/>
    <w:rsid w:val="00260D3A"/>
    <w:rsid w:val="00261DB6"/>
    <w:rsid w:val="00282B9E"/>
    <w:rsid w:val="002835E6"/>
    <w:rsid w:val="00290A14"/>
    <w:rsid w:val="002964FD"/>
    <w:rsid w:val="00297D70"/>
    <w:rsid w:val="002A0788"/>
    <w:rsid w:val="002A432B"/>
    <w:rsid w:val="002B3B7F"/>
    <w:rsid w:val="002B5F63"/>
    <w:rsid w:val="002C010E"/>
    <w:rsid w:val="002D0352"/>
    <w:rsid w:val="0030583C"/>
    <w:rsid w:val="003102D9"/>
    <w:rsid w:val="00311013"/>
    <w:rsid w:val="00312B97"/>
    <w:rsid w:val="00313B7A"/>
    <w:rsid w:val="00316460"/>
    <w:rsid w:val="00321F05"/>
    <w:rsid w:val="003228C6"/>
    <w:rsid w:val="003228FF"/>
    <w:rsid w:val="00325596"/>
    <w:rsid w:val="00325C68"/>
    <w:rsid w:val="00335F16"/>
    <w:rsid w:val="003407A6"/>
    <w:rsid w:val="00342D5E"/>
    <w:rsid w:val="00346031"/>
    <w:rsid w:val="00350EFC"/>
    <w:rsid w:val="00353F08"/>
    <w:rsid w:val="003700F5"/>
    <w:rsid w:val="003704E2"/>
    <w:rsid w:val="00377F2D"/>
    <w:rsid w:val="00384712"/>
    <w:rsid w:val="00386242"/>
    <w:rsid w:val="003873DC"/>
    <w:rsid w:val="00392EB4"/>
    <w:rsid w:val="00395074"/>
    <w:rsid w:val="0039747A"/>
    <w:rsid w:val="003979F9"/>
    <w:rsid w:val="003A0C8C"/>
    <w:rsid w:val="003B10FA"/>
    <w:rsid w:val="003C3483"/>
    <w:rsid w:val="003C697C"/>
    <w:rsid w:val="003F61E4"/>
    <w:rsid w:val="003F6647"/>
    <w:rsid w:val="00410944"/>
    <w:rsid w:val="00417072"/>
    <w:rsid w:val="0041747F"/>
    <w:rsid w:val="00434C64"/>
    <w:rsid w:val="004376A3"/>
    <w:rsid w:val="00440783"/>
    <w:rsid w:val="00443C82"/>
    <w:rsid w:val="0044756D"/>
    <w:rsid w:val="00451DB1"/>
    <w:rsid w:val="00454F61"/>
    <w:rsid w:val="00461AA7"/>
    <w:rsid w:val="00462737"/>
    <w:rsid w:val="004702D1"/>
    <w:rsid w:val="004717F4"/>
    <w:rsid w:val="00477ACD"/>
    <w:rsid w:val="00494A10"/>
    <w:rsid w:val="00495649"/>
    <w:rsid w:val="004A161A"/>
    <w:rsid w:val="004B5A6D"/>
    <w:rsid w:val="004B6BE6"/>
    <w:rsid w:val="004E70C3"/>
    <w:rsid w:val="00501E4D"/>
    <w:rsid w:val="0052114F"/>
    <w:rsid w:val="00523DE4"/>
    <w:rsid w:val="005271BB"/>
    <w:rsid w:val="00531569"/>
    <w:rsid w:val="00532D51"/>
    <w:rsid w:val="00541CD0"/>
    <w:rsid w:val="00555CEE"/>
    <w:rsid w:val="0057177F"/>
    <w:rsid w:val="005950D8"/>
    <w:rsid w:val="005A5582"/>
    <w:rsid w:val="005A79E1"/>
    <w:rsid w:val="005B1FEE"/>
    <w:rsid w:val="005C3CB2"/>
    <w:rsid w:val="005C49D1"/>
    <w:rsid w:val="005C5D77"/>
    <w:rsid w:val="005C69F4"/>
    <w:rsid w:val="005D1BA9"/>
    <w:rsid w:val="005D6D21"/>
    <w:rsid w:val="005E000E"/>
    <w:rsid w:val="005E22E1"/>
    <w:rsid w:val="005E32A7"/>
    <w:rsid w:val="005E3AC9"/>
    <w:rsid w:val="005E41A5"/>
    <w:rsid w:val="005F054B"/>
    <w:rsid w:val="00606E36"/>
    <w:rsid w:val="00607AC0"/>
    <w:rsid w:val="0061245B"/>
    <w:rsid w:val="00627E37"/>
    <w:rsid w:val="00635B6C"/>
    <w:rsid w:val="00643AF7"/>
    <w:rsid w:val="0064658F"/>
    <w:rsid w:val="006519F1"/>
    <w:rsid w:val="00661394"/>
    <w:rsid w:val="00666219"/>
    <w:rsid w:val="006663B7"/>
    <w:rsid w:val="006709EC"/>
    <w:rsid w:val="006731BA"/>
    <w:rsid w:val="00676F90"/>
    <w:rsid w:val="00676FD4"/>
    <w:rsid w:val="00690E46"/>
    <w:rsid w:val="00695D76"/>
    <w:rsid w:val="006A1DE6"/>
    <w:rsid w:val="006A38AB"/>
    <w:rsid w:val="006B6344"/>
    <w:rsid w:val="006C397B"/>
    <w:rsid w:val="006D40C1"/>
    <w:rsid w:val="006E4FA4"/>
    <w:rsid w:val="00705D1F"/>
    <w:rsid w:val="00711C51"/>
    <w:rsid w:val="00716B0B"/>
    <w:rsid w:val="00724A93"/>
    <w:rsid w:val="0072701D"/>
    <w:rsid w:val="00730EFF"/>
    <w:rsid w:val="00734645"/>
    <w:rsid w:val="007356D0"/>
    <w:rsid w:val="0074087C"/>
    <w:rsid w:val="007408AE"/>
    <w:rsid w:val="00746133"/>
    <w:rsid w:val="00751EC1"/>
    <w:rsid w:val="00756E68"/>
    <w:rsid w:val="007606C0"/>
    <w:rsid w:val="00764E1E"/>
    <w:rsid w:val="00777ED4"/>
    <w:rsid w:val="007800FA"/>
    <w:rsid w:val="00780AAC"/>
    <w:rsid w:val="0078263E"/>
    <w:rsid w:val="00794BFE"/>
    <w:rsid w:val="00795758"/>
    <w:rsid w:val="007A1DAC"/>
    <w:rsid w:val="007A45C6"/>
    <w:rsid w:val="007A6FF3"/>
    <w:rsid w:val="007D13C5"/>
    <w:rsid w:val="007F0CDC"/>
    <w:rsid w:val="007F1999"/>
    <w:rsid w:val="007F427C"/>
    <w:rsid w:val="008011F3"/>
    <w:rsid w:val="008037C7"/>
    <w:rsid w:val="00804373"/>
    <w:rsid w:val="00811D9D"/>
    <w:rsid w:val="008209BE"/>
    <w:rsid w:val="008225B1"/>
    <w:rsid w:val="008226B2"/>
    <w:rsid w:val="0082298A"/>
    <w:rsid w:val="00824CA6"/>
    <w:rsid w:val="00833D7C"/>
    <w:rsid w:val="00833F6F"/>
    <w:rsid w:val="00840A5A"/>
    <w:rsid w:val="008419B5"/>
    <w:rsid w:val="008474DC"/>
    <w:rsid w:val="008657CB"/>
    <w:rsid w:val="00872126"/>
    <w:rsid w:val="008765BF"/>
    <w:rsid w:val="00885A45"/>
    <w:rsid w:val="00887F34"/>
    <w:rsid w:val="00890C19"/>
    <w:rsid w:val="008A0603"/>
    <w:rsid w:val="008A675D"/>
    <w:rsid w:val="008B13F7"/>
    <w:rsid w:val="008C0FB0"/>
    <w:rsid w:val="008C0FC5"/>
    <w:rsid w:val="008C2BFC"/>
    <w:rsid w:val="008C2E59"/>
    <w:rsid w:val="008C7405"/>
    <w:rsid w:val="008E31D4"/>
    <w:rsid w:val="008F2289"/>
    <w:rsid w:val="008F7824"/>
    <w:rsid w:val="00913796"/>
    <w:rsid w:val="00920559"/>
    <w:rsid w:val="0092293D"/>
    <w:rsid w:val="009266D8"/>
    <w:rsid w:val="00930F90"/>
    <w:rsid w:val="009317C0"/>
    <w:rsid w:val="00937181"/>
    <w:rsid w:val="0094605B"/>
    <w:rsid w:val="0095686C"/>
    <w:rsid w:val="00960920"/>
    <w:rsid w:val="00960EFE"/>
    <w:rsid w:val="00960F01"/>
    <w:rsid w:val="009638DA"/>
    <w:rsid w:val="00970646"/>
    <w:rsid w:val="00974A14"/>
    <w:rsid w:val="009756D2"/>
    <w:rsid w:val="0099458C"/>
    <w:rsid w:val="00997273"/>
    <w:rsid w:val="009C0303"/>
    <w:rsid w:val="009C5187"/>
    <w:rsid w:val="009D0D56"/>
    <w:rsid w:val="009D728A"/>
    <w:rsid w:val="009D7BBD"/>
    <w:rsid w:val="009E334D"/>
    <w:rsid w:val="009F1284"/>
    <w:rsid w:val="009F133C"/>
    <w:rsid w:val="009F2702"/>
    <w:rsid w:val="009F2FFA"/>
    <w:rsid w:val="009F6223"/>
    <w:rsid w:val="00A10178"/>
    <w:rsid w:val="00A108A8"/>
    <w:rsid w:val="00A15976"/>
    <w:rsid w:val="00A20E97"/>
    <w:rsid w:val="00A2153C"/>
    <w:rsid w:val="00A27EAF"/>
    <w:rsid w:val="00A30167"/>
    <w:rsid w:val="00A306E9"/>
    <w:rsid w:val="00A47352"/>
    <w:rsid w:val="00A50F90"/>
    <w:rsid w:val="00A52228"/>
    <w:rsid w:val="00A65AEC"/>
    <w:rsid w:val="00A7055B"/>
    <w:rsid w:val="00A71F08"/>
    <w:rsid w:val="00A84D76"/>
    <w:rsid w:val="00AE10E6"/>
    <w:rsid w:val="00AE3FB3"/>
    <w:rsid w:val="00AE703E"/>
    <w:rsid w:val="00AF0A96"/>
    <w:rsid w:val="00AF215F"/>
    <w:rsid w:val="00AF6577"/>
    <w:rsid w:val="00AF7AA0"/>
    <w:rsid w:val="00B00142"/>
    <w:rsid w:val="00B033F7"/>
    <w:rsid w:val="00B05615"/>
    <w:rsid w:val="00B05D58"/>
    <w:rsid w:val="00B3049E"/>
    <w:rsid w:val="00B31D05"/>
    <w:rsid w:val="00B4000B"/>
    <w:rsid w:val="00B41255"/>
    <w:rsid w:val="00B44CB3"/>
    <w:rsid w:val="00B4563B"/>
    <w:rsid w:val="00B4667D"/>
    <w:rsid w:val="00B506FA"/>
    <w:rsid w:val="00B72A4B"/>
    <w:rsid w:val="00B74566"/>
    <w:rsid w:val="00B82266"/>
    <w:rsid w:val="00B940F6"/>
    <w:rsid w:val="00B94C83"/>
    <w:rsid w:val="00BA31EA"/>
    <w:rsid w:val="00BA40AE"/>
    <w:rsid w:val="00BA4E33"/>
    <w:rsid w:val="00BB0DE8"/>
    <w:rsid w:val="00BC00D6"/>
    <w:rsid w:val="00BC37B9"/>
    <w:rsid w:val="00BD311A"/>
    <w:rsid w:val="00BE55AB"/>
    <w:rsid w:val="00BF2D3F"/>
    <w:rsid w:val="00BF5731"/>
    <w:rsid w:val="00BF5DC2"/>
    <w:rsid w:val="00C06D2A"/>
    <w:rsid w:val="00C0702F"/>
    <w:rsid w:val="00C114AE"/>
    <w:rsid w:val="00C15FB6"/>
    <w:rsid w:val="00C1600E"/>
    <w:rsid w:val="00C17B6D"/>
    <w:rsid w:val="00C24256"/>
    <w:rsid w:val="00C31011"/>
    <w:rsid w:val="00C53779"/>
    <w:rsid w:val="00C57BE7"/>
    <w:rsid w:val="00C60117"/>
    <w:rsid w:val="00C66564"/>
    <w:rsid w:val="00C75D29"/>
    <w:rsid w:val="00C84B6B"/>
    <w:rsid w:val="00C95D75"/>
    <w:rsid w:val="00CA00A0"/>
    <w:rsid w:val="00CA29BA"/>
    <w:rsid w:val="00CA35F8"/>
    <w:rsid w:val="00CB71F1"/>
    <w:rsid w:val="00CE3DC2"/>
    <w:rsid w:val="00CF3C0E"/>
    <w:rsid w:val="00CF5CE3"/>
    <w:rsid w:val="00CF7B8F"/>
    <w:rsid w:val="00D05716"/>
    <w:rsid w:val="00D10C41"/>
    <w:rsid w:val="00D12C52"/>
    <w:rsid w:val="00D21DB8"/>
    <w:rsid w:val="00D413D3"/>
    <w:rsid w:val="00D51944"/>
    <w:rsid w:val="00D53876"/>
    <w:rsid w:val="00D60991"/>
    <w:rsid w:val="00D60FAC"/>
    <w:rsid w:val="00D723EA"/>
    <w:rsid w:val="00D76B11"/>
    <w:rsid w:val="00D80A2B"/>
    <w:rsid w:val="00D9306A"/>
    <w:rsid w:val="00DA7E79"/>
    <w:rsid w:val="00DB0745"/>
    <w:rsid w:val="00DB7788"/>
    <w:rsid w:val="00DC7A00"/>
    <w:rsid w:val="00DD0C10"/>
    <w:rsid w:val="00DD4BBC"/>
    <w:rsid w:val="00DD6D3E"/>
    <w:rsid w:val="00DF5E9F"/>
    <w:rsid w:val="00E011BE"/>
    <w:rsid w:val="00E25F1E"/>
    <w:rsid w:val="00E27D22"/>
    <w:rsid w:val="00E30BB5"/>
    <w:rsid w:val="00E31A57"/>
    <w:rsid w:val="00E423F6"/>
    <w:rsid w:val="00E57856"/>
    <w:rsid w:val="00E62713"/>
    <w:rsid w:val="00E6677D"/>
    <w:rsid w:val="00E672DB"/>
    <w:rsid w:val="00E70090"/>
    <w:rsid w:val="00E867D6"/>
    <w:rsid w:val="00E87314"/>
    <w:rsid w:val="00E90B2F"/>
    <w:rsid w:val="00EA5FA0"/>
    <w:rsid w:val="00EA6E2E"/>
    <w:rsid w:val="00EA6F6A"/>
    <w:rsid w:val="00EA778C"/>
    <w:rsid w:val="00EA7798"/>
    <w:rsid w:val="00EC0978"/>
    <w:rsid w:val="00ED01D3"/>
    <w:rsid w:val="00EE29C4"/>
    <w:rsid w:val="00EF319E"/>
    <w:rsid w:val="00EF6EEE"/>
    <w:rsid w:val="00F25DEB"/>
    <w:rsid w:val="00F26F1A"/>
    <w:rsid w:val="00F27CF6"/>
    <w:rsid w:val="00F37099"/>
    <w:rsid w:val="00F408FA"/>
    <w:rsid w:val="00F42628"/>
    <w:rsid w:val="00F54B7C"/>
    <w:rsid w:val="00F67DF6"/>
    <w:rsid w:val="00F848BB"/>
    <w:rsid w:val="00F870FB"/>
    <w:rsid w:val="00F94F4A"/>
    <w:rsid w:val="00FA1F8E"/>
    <w:rsid w:val="00FA25C7"/>
    <w:rsid w:val="00FA260D"/>
    <w:rsid w:val="00FA5D63"/>
    <w:rsid w:val="00FA6447"/>
    <w:rsid w:val="00FB6FB0"/>
    <w:rsid w:val="00FC2025"/>
    <w:rsid w:val="00FC6B29"/>
    <w:rsid w:val="00FD6C59"/>
    <w:rsid w:val="00FD7987"/>
    <w:rsid w:val="00FE408C"/>
    <w:rsid w:val="00FF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1A"/>
    <w:pPr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4E2"/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17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B6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E703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93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06A"/>
    <w:rPr>
      <w:rFonts w:ascii="Times New Roman" w:eastAsia="Times New Roman" w:hAnsi="Times New Roman" w:cs="Times New Roman"/>
      <w:sz w:val="30"/>
      <w:szCs w:val="30"/>
      <w:lang w:eastAsia="ar-SA"/>
    </w:rPr>
  </w:style>
  <w:style w:type="character" w:styleId="aa">
    <w:name w:val="Hyperlink"/>
    <w:basedOn w:val="a0"/>
    <w:uiPriority w:val="99"/>
    <w:unhideWhenUsed/>
    <w:rsid w:val="003979F9"/>
    <w:rPr>
      <w:color w:val="0000FF" w:themeColor="hyperlink"/>
      <w:u w:val="single"/>
    </w:rPr>
  </w:style>
  <w:style w:type="paragraph" w:customStyle="1" w:styleId="ConsTitle">
    <w:name w:val="ConsTitle"/>
    <w:rsid w:val="00BC00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A43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43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2A432B"/>
    <w:rPr>
      <w:vertAlign w:val="superscript"/>
    </w:rPr>
  </w:style>
  <w:style w:type="paragraph" w:styleId="ae">
    <w:name w:val="No Spacing"/>
    <w:uiPriority w:val="1"/>
    <w:qFormat/>
    <w:rsid w:val="00FA25C7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FC202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C202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C20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20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20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4">
    <w:name w:val="Table Grid"/>
    <w:basedOn w:val="a1"/>
    <w:uiPriority w:val="59"/>
    <w:rsid w:val="0092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95C4-D08E-4A31-BAE0-10F35B9E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куша Алексей Викторович</dc:creator>
  <cp:lastModifiedBy>v.netschai</cp:lastModifiedBy>
  <cp:revision>2</cp:revision>
  <cp:lastPrinted>2024-10-22T07:27:00Z</cp:lastPrinted>
  <dcterms:created xsi:type="dcterms:W3CDTF">2024-10-23T09:14:00Z</dcterms:created>
  <dcterms:modified xsi:type="dcterms:W3CDTF">2024-10-23T09:14:00Z</dcterms:modified>
</cp:coreProperties>
</file>